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B9" w:rsidRPr="008605EF" w:rsidRDefault="008605EF" w:rsidP="003A7A6E">
      <w:pPr>
        <w:snapToGrid w:val="0"/>
        <w:spacing w:line="180" w:lineRule="auto"/>
        <w:jc w:val="center"/>
        <w:rPr>
          <w:sz w:val="44"/>
          <w:szCs w:val="44"/>
        </w:rPr>
      </w:pPr>
      <w:r w:rsidRPr="008605EF">
        <w:rPr>
          <w:rFonts w:hint="eastAsia"/>
          <w:sz w:val="44"/>
          <w:szCs w:val="44"/>
        </w:rPr>
        <w:t>石巻市総合運動公園～</w:t>
      </w:r>
      <w:r>
        <w:rPr>
          <w:rFonts w:hint="eastAsia"/>
          <w:sz w:val="44"/>
          <w:szCs w:val="44"/>
        </w:rPr>
        <w:t>&lt;</w:t>
      </w:r>
      <w:r w:rsidRPr="008605EF">
        <w:rPr>
          <w:rFonts w:hint="eastAsia"/>
          <w:sz w:val="44"/>
          <w:szCs w:val="44"/>
        </w:rPr>
        <w:t>6Km</w:t>
      </w:r>
      <w:r>
        <w:rPr>
          <w:rFonts w:hint="eastAsia"/>
          <w:sz w:val="44"/>
          <w:szCs w:val="44"/>
        </w:rPr>
        <w:t>&gt;</w:t>
      </w:r>
      <w:r w:rsidRPr="008605EF">
        <w:rPr>
          <w:rFonts w:hint="eastAsia"/>
          <w:sz w:val="44"/>
          <w:szCs w:val="44"/>
        </w:rPr>
        <w:t>～</w:t>
      </w:r>
      <w:r w:rsidR="00E16B13">
        <w:rPr>
          <w:rFonts w:hint="eastAsia"/>
          <w:sz w:val="44"/>
          <w:szCs w:val="44"/>
        </w:rPr>
        <w:t>上品</w:t>
      </w:r>
      <w:r w:rsidR="00391AB9" w:rsidRPr="008605EF">
        <w:rPr>
          <w:rFonts w:hint="eastAsia"/>
          <w:sz w:val="44"/>
          <w:szCs w:val="44"/>
        </w:rPr>
        <w:t>の郷まで</w:t>
      </w:r>
    </w:p>
    <w:p w:rsidR="008605EF" w:rsidRPr="008605EF" w:rsidRDefault="00391AB9" w:rsidP="003A7A6E">
      <w:pPr>
        <w:snapToGrid w:val="0"/>
        <w:spacing w:line="180" w:lineRule="auto"/>
        <w:jc w:val="center"/>
        <w:rPr>
          <w:sz w:val="44"/>
          <w:szCs w:val="44"/>
        </w:rPr>
      </w:pPr>
      <w:r w:rsidRPr="008605EF">
        <w:rPr>
          <w:rFonts w:hint="eastAsia"/>
          <w:sz w:val="44"/>
          <w:szCs w:val="44"/>
        </w:rPr>
        <w:t>温泉ウォーキング＆ノルディックウォーキング</w:t>
      </w:r>
    </w:p>
    <w:p w:rsidR="00495573" w:rsidRDefault="007B3531" w:rsidP="00391AB9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4CA54" wp14:editId="3272B5F5">
                <wp:simplePos x="0" y="0"/>
                <wp:positionH relativeFrom="column">
                  <wp:posOffset>-158115</wp:posOffset>
                </wp:positionH>
                <wp:positionV relativeFrom="paragraph">
                  <wp:posOffset>186690</wp:posOffset>
                </wp:positionV>
                <wp:extent cx="6496050" cy="2314575"/>
                <wp:effectExtent l="57150" t="38100" r="76200" b="1047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14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531" w:rsidRPr="002A1858" w:rsidRDefault="007B3531" w:rsidP="007B35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18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日時：</w:t>
                            </w:r>
                            <w:r w:rsidRPr="002A185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平成26年6月</w:t>
                            </w:r>
                            <w:r w:rsidR="00B432F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Pr="002A185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 w:rsidR="00B432F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Pr="002A185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2A18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午前9:30～午後3:00</w:t>
                            </w:r>
                          </w:p>
                          <w:p w:rsidR="007B3531" w:rsidRDefault="004E4754" w:rsidP="00B432F5">
                            <w:pPr>
                              <w:snapToGrid w:val="0"/>
                              <w:spacing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448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Pr="00B432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石巻市総合運動公園から上品</w:t>
                            </w:r>
                            <w:r w:rsidR="007B3531" w:rsidRPr="007B3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郷まで行き約6kmをウォーキングします。</w:t>
                            </w:r>
                          </w:p>
                          <w:p w:rsidR="007B3531" w:rsidRPr="007B3531" w:rsidRDefault="007B3531" w:rsidP="005E2A41">
                            <w:pPr>
                              <w:snapToGrid w:val="0"/>
                              <w:spacing w:line="180" w:lineRule="auto"/>
                              <w:ind w:firstLineChars="500" w:firstLine="1090"/>
                              <w:rPr>
                                <w:sz w:val="24"/>
                                <w:szCs w:val="24"/>
                              </w:rPr>
                            </w:pPr>
                            <w:r w:rsidRPr="007B35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帰りは、バスを手配します)</w:t>
                            </w:r>
                          </w:p>
                          <w:p w:rsidR="007B3531" w:rsidRPr="00E97075" w:rsidRDefault="007B3531" w:rsidP="007B35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970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＊野山、川沿いの野草など観賞しながら</w:t>
                            </w:r>
                            <w:r w:rsidR="00B21B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リラックス、運動不足解消、温泉に入り、</w:t>
                            </w:r>
                            <w:r w:rsidR="00B21BE4" w:rsidRPr="00E970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リフレッシュ</w:t>
                            </w:r>
                            <w:r w:rsidRPr="00E970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ましょう</w:t>
                            </w:r>
                            <w:r w:rsidR="00A944D6" w:rsidRPr="00E970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！</w:t>
                            </w:r>
                          </w:p>
                          <w:p w:rsidR="007B3531" w:rsidRPr="00180269" w:rsidRDefault="00E97075" w:rsidP="007B3531">
                            <w:pPr>
                              <w:jc w:val="center"/>
                            </w:pPr>
                            <w:r w:rsidRPr="00180269">
                              <w:rPr>
                                <w:rFonts w:hint="eastAsia"/>
                              </w:rPr>
                              <w:t>＊今回は、ノルディックウォーキングも行います。希望者の方にポール無料貸し出します。</w:t>
                            </w:r>
                          </w:p>
                          <w:p w:rsidR="003A7A6E" w:rsidRPr="00E97075" w:rsidRDefault="003A7A6E" w:rsidP="007B353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12.45pt;margin-top:14.7pt;width:511.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B3531" w:rsidRPr="002A1858" w:rsidRDefault="007B3531" w:rsidP="007B3531">
                      <w:pPr>
                        <w:rPr>
                          <w:sz w:val="28"/>
                          <w:szCs w:val="28"/>
                        </w:rPr>
                      </w:pPr>
                      <w:r w:rsidRPr="002A1858">
                        <w:rPr>
                          <w:rFonts w:hint="eastAsia"/>
                          <w:sz w:val="28"/>
                          <w:szCs w:val="28"/>
                        </w:rPr>
                        <w:t>◆日時：</w:t>
                      </w:r>
                      <w:r w:rsidRPr="002A185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平成26年6月</w:t>
                      </w:r>
                      <w:r w:rsidR="00B432F5">
                        <w:rPr>
                          <w:rFonts w:hint="eastAsia"/>
                          <w:b/>
                          <w:sz w:val="28"/>
                          <w:szCs w:val="28"/>
                        </w:rPr>
                        <w:t>26</w:t>
                      </w:r>
                      <w:r w:rsidRPr="002A185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(</w:t>
                      </w:r>
                      <w:r w:rsidR="00B432F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Pr="002A1858"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  <w:r w:rsidRPr="002A1858">
                        <w:rPr>
                          <w:rFonts w:hint="eastAsia"/>
                          <w:sz w:val="28"/>
                          <w:szCs w:val="28"/>
                        </w:rPr>
                        <w:t xml:space="preserve">　午前9:30～午後3:00</w:t>
                      </w:r>
                    </w:p>
                    <w:p w:rsidR="007B3531" w:rsidRDefault="004E4754" w:rsidP="00B432F5">
                      <w:pPr>
                        <w:snapToGrid w:val="0"/>
                        <w:spacing w:line="180" w:lineRule="auto"/>
                        <w:rPr>
                          <w:sz w:val="24"/>
                          <w:szCs w:val="24"/>
                        </w:rPr>
                      </w:pPr>
                      <w:r w:rsidRPr="00A44884">
                        <w:rPr>
                          <w:rFonts w:hint="eastAsia"/>
                          <w:sz w:val="28"/>
                          <w:szCs w:val="28"/>
                        </w:rPr>
                        <w:t>◆</w:t>
                      </w:r>
                      <w:r w:rsidRPr="00B432F5">
                        <w:rPr>
                          <w:rFonts w:hint="eastAsia"/>
                          <w:sz w:val="28"/>
                          <w:szCs w:val="28"/>
                        </w:rPr>
                        <w:t>内容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石巻市総合運動公園から上品</w:t>
                      </w:r>
                      <w:r w:rsidR="007B3531" w:rsidRPr="007B3531">
                        <w:rPr>
                          <w:rFonts w:hint="eastAsia"/>
                          <w:sz w:val="24"/>
                          <w:szCs w:val="24"/>
                        </w:rPr>
                        <w:t>の郷まで行き約6kmをウォーキングします。</w:t>
                      </w:r>
                    </w:p>
                    <w:p w:rsidR="007B3531" w:rsidRPr="007B3531" w:rsidRDefault="007B3531" w:rsidP="005E2A41">
                      <w:pPr>
                        <w:snapToGrid w:val="0"/>
                        <w:spacing w:line="180" w:lineRule="auto"/>
                        <w:ind w:firstLineChars="500" w:firstLine="1090"/>
                        <w:rPr>
                          <w:sz w:val="24"/>
                          <w:szCs w:val="24"/>
                        </w:rPr>
                      </w:pPr>
                      <w:r w:rsidRPr="007B3531">
                        <w:rPr>
                          <w:rFonts w:hint="eastAsia"/>
                          <w:sz w:val="24"/>
                          <w:szCs w:val="24"/>
                        </w:rPr>
                        <w:t>(帰りは、バスを手配します)</w:t>
                      </w:r>
                    </w:p>
                    <w:p w:rsidR="007B3531" w:rsidRPr="00E97075" w:rsidRDefault="007B3531" w:rsidP="007B3531">
                      <w:pPr>
                        <w:rPr>
                          <w:sz w:val="21"/>
                          <w:szCs w:val="21"/>
                        </w:rPr>
                      </w:pPr>
                      <w:r w:rsidRPr="00E97075">
                        <w:rPr>
                          <w:rFonts w:hint="eastAsia"/>
                          <w:sz w:val="21"/>
                          <w:szCs w:val="21"/>
                        </w:rPr>
                        <w:t>＊野山、川沿いの野草など観賞しながら</w:t>
                      </w:r>
                      <w:r w:rsidR="00B21BE4">
                        <w:rPr>
                          <w:rFonts w:hint="eastAsia"/>
                          <w:sz w:val="21"/>
                          <w:szCs w:val="21"/>
                        </w:rPr>
                        <w:t>リラックス、運動不足解消、温泉に入り、</w:t>
                      </w:r>
                      <w:r w:rsidR="00B21BE4" w:rsidRPr="00E97075">
                        <w:rPr>
                          <w:rFonts w:hint="eastAsia"/>
                          <w:sz w:val="21"/>
                          <w:szCs w:val="21"/>
                        </w:rPr>
                        <w:t>リフレッシュ</w:t>
                      </w:r>
                      <w:r w:rsidRPr="00E97075">
                        <w:rPr>
                          <w:rFonts w:hint="eastAsia"/>
                          <w:sz w:val="21"/>
                          <w:szCs w:val="21"/>
                        </w:rPr>
                        <w:t>しましょう</w:t>
                      </w:r>
                      <w:r w:rsidR="00A944D6" w:rsidRPr="00E97075">
                        <w:rPr>
                          <w:rFonts w:hint="eastAsia"/>
                          <w:sz w:val="21"/>
                          <w:szCs w:val="21"/>
                        </w:rPr>
                        <w:t>！</w:t>
                      </w:r>
                    </w:p>
                    <w:p w:rsidR="007B3531" w:rsidRPr="00180269" w:rsidRDefault="00E97075" w:rsidP="007B3531">
                      <w:pPr>
                        <w:jc w:val="center"/>
                      </w:pPr>
                      <w:r w:rsidRPr="00180269">
                        <w:rPr>
                          <w:rFonts w:hint="eastAsia"/>
                        </w:rPr>
                        <w:t>＊今回は、ノルディックウォーキングも行います。希望者の方にポール無料貸し出します。</w:t>
                      </w:r>
                    </w:p>
                    <w:p w:rsidR="003A7A6E" w:rsidRPr="00E97075" w:rsidRDefault="003A7A6E" w:rsidP="007B353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5573" w:rsidRDefault="00495573" w:rsidP="00391AB9">
      <w:pPr>
        <w:rPr>
          <w:sz w:val="21"/>
          <w:szCs w:val="21"/>
        </w:rPr>
      </w:pPr>
    </w:p>
    <w:p w:rsidR="00495573" w:rsidRDefault="00495573" w:rsidP="00391AB9">
      <w:pPr>
        <w:rPr>
          <w:sz w:val="21"/>
          <w:szCs w:val="21"/>
        </w:rPr>
      </w:pPr>
      <w:bookmarkStart w:id="0" w:name="_GoBack"/>
      <w:bookmarkEnd w:id="0"/>
    </w:p>
    <w:p w:rsidR="007B3531" w:rsidRDefault="007B3531" w:rsidP="00224266">
      <w:pPr>
        <w:rPr>
          <w:sz w:val="21"/>
          <w:szCs w:val="21"/>
        </w:rPr>
      </w:pPr>
    </w:p>
    <w:p w:rsidR="007B3531" w:rsidRDefault="007B3531" w:rsidP="00224266">
      <w:pPr>
        <w:rPr>
          <w:sz w:val="21"/>
          <w:szCs w:val="21"/>
        </w:rPr>
      </w:pPr>
    </w:p>
    <w:p w:rsidR="007B3531" w:rsidRDefault="00180269" w:rsidP="00224266">
      <w:pPr>
        <w:rPr>
          <w:sz w:val="21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804AC" wp14:editId="69A829FA">
                <wp:simplePos x="0" y="0"/>
                <wp:positionH relativeFrom="column">
                  <wp:posOffset>3423285</wp:posOffset>
                </wp:positionH>
                <wp:positionV relativeFrom="paragraph">
                  <wp:posOffset>91440</wp:posOffset>
                </wp:positionV>
                <wp:extent cx="2705100" cy="1943100"/>
                <wp:effectExtent l="647700" t="0" r="0" b="95250"/>
                <wp:wrapNone/>
                <wp:docPr id="6" name="爆発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943100"/>
                        </a:xfrm>
                        <a:prstGeom prst="irregularSeal1">
                          <a:avLst/>
                        </a:prstGeom>
                        <a:effectLst>
                          <a:outerShdw blurRad="76200" dir="13500000" sy="23000" kx="1200000" algn="br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66" w:rsidRPr="00941566" w:rsidRDefault="00941566" w:rsidP="009415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156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参加者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6" o:spid="_x0000_s1027" type="#_x0000_t71" style="position:absolute;left:0;text-align:left;margin-left:269.55pt;margin-top:7.2pt;width:213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" fillcolor="#a7bfde [1620]" strokecolor="#4579b8 [3044]">
                <v:fill color2="#e4ecf5 [500]" rotate="t" angle="180" colors="0 #a3c4ff;22938f #bfd5ff;1 #e5eeff" focus="100%" type="gradient"/>
                <v:shadow on="t" type="perspective" color="black" opacity="17694f" origin=".5,.5" offset="0,0" matrix=",23853f,,15073f"/>
                <v:textbox>
                  <w:txbxContent>
                    <w:p w:rsidR="00941566" w:rsidRPr="00941566" w:rsidRDefault="00941566" w:rsidP="009415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156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参加者募集中！</w:t>
                      </w:r>
                    </w:p>
                  </w:txbxContent>
                </v:textbox>
              </v:shape>
            </w:pict>
          </mc:Fallback>
        </mc:AlternateContent>
      </w:r>
    </w:p>
    <w:p w:rsidR="003A7A6E" w:rsidRDefault="003A7A6E" w:rsidP="00224266"/>
    <w:p w:rsidR="0044745C" w:rsidRPr="00EB47D2" w:rsidRDefault="00224266" w:rsidP="00224266">
      <w:r w:rsidRPr="00EB47D2">
        <w:rPr>
          <w:rFonts w:hint="eastAsia"/>
        </w:rPr>
        <w:t>◆当日の</w:t>
      </w:r>
      <w:r w:rsidR="00672043" w:rsidRPr="00EB47D2">
        <w:rPr>
          <w:rFonts w:hint="eastAsia"/>
        </w:rPr>
        <w:t>工程</w:t>
      </w:r>
      <w:r w:rsidR="00C578DC" w:rsidRPr="00EB47D2">
        <w:rPr>
          <w:rFonts w:hint="eastAsia"/>
        </w:rPr>
        <w:t xml:space="preserve">　</w:t>
      </w:r>
    </w:p>
    <w:p w:rsidR="00B432F5" w:rsidRDefault="00224266" w:rsidP="00B432F5">
      <w:pPr>
        <w:pStyle w:val="Default"/>
        <w:snapToGrid w:val="0"/>
        <w:spacing w:line="180" w:lineRule="auto"/>
      </w:pPr>
      <w:r w:rsidRPr="00EB47D2">
        <w:rPr>
          <w:rFonts w:hint="eastAsia"/>
          <w:b/>
        </w:rPr>
        <w:t>午前9:15</w:t>
      </w:r>
      <w:r w:rsidR="00EB7FE7" w:rsidRPr="00EB47D2">
        <w:rPr>
          <w:rFonts w:hint="eastAsia"/>
          <w:b/>
        </w:rPr>
        <w:t>→</w:t>
      </w:r>
      <w:r w:rsidRPr="00EB47D2">
        <w:rPr>
          <w:rFonts w:hint="eastAsia"/>
          <w:b/>
        </w:rPr>
        <w:t>集合・受付</w:t>
      </w:r>
      <w:r w:rsidR="00B432F5">
        <w:rPr>
          <w:rFonts w:hint="eastAsia"/>
        </w:rPr>
        <w:t xml:space="preserve">　石巻市総合運動公園内</w:t>
      </w:r>
    </w:p>
    <w:p w:rsidR="00224266" w:rsidRPr="00EB47D2" w:rsidRDefault="00B432F5" w:rsidP="00B432F5">
      <w:pPr>
        <w:snapToGrid w:val="0"/>
        <w:spacing w:line="180" w:lineRule="auto"/>
      </w:pPr>
      <w:r>
        <w:t xml:space="preserve"> </w:t>
      </w:r>
      <w:r>
        <w:rPr>
          <w:rFonts w:hint="eastAsia"/>
        </w:rPr>
        <w:t xml:space="preserve">　　　　　　　　　　　　</w:t>
      </w:r>
      <w:r>
        <w:rPr>
          <w:rFonts w:hint="eastAsia"/>
          <w:sz w:val="21"/>
          <w:szCs w:val="21"/>
        </w:rPr>
        <w:t>開成仮診療所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市民病院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前</w:t>
      </w:r>
      <w:r w:rsidR="00672043" w:rsidRPr="00EB47D2">
        <w:rPr>
          <w:rFonts w:hint="eastAsia"/>
        </w:rPr>
        <w:t>。</w:t>
      </w:r>
    </w:p>
    <w:p w:rsidR="00224266" w:rsidRPr="00EB47D2" w:rsidRDefault="00224266" w:rsidP="00B432F5">
      <w:pPr>
        <w:snapToGrid w:val="0"/>
        <w:spacing w:line="180" w:lineRule="auto"/>
      </w:pPr>
      <w:r w:rsidRPr="00EB47D2">
        <w:rPr>
          <w:rFonts w:hint="eastAsia"/>
          <w:b/>
        </w:rPr>
        <w:t>午前9:30</w:t>
      </w:r>
      <w:r w:rsidR="00EB7FE7" w:rsidRPr="00EB47D2">
        <w:rPr>
          <w:rFonts w:hint="eastAsia"/>
          <w:b/>
        </w:rPr>
        <w:t>→</w:t>
      </w:r>
      <w:r w:rsidRPr="00EB47D2">
        <w:rPr>
          <w:rFonts w:hint="eastAsia"/>
          <w:b/>
        </w:rPr>
        <w:t>出発</w:t>
      </w:r>
      <w:r w:rsidRPr="00EB47D2">
        <w:rPr>
          <w:rFonts w:hint="eastAsia"/>
        </w:rPr>
        <w:t xml:space="preserve">　</w:t>
      </w:r>
      <w:r w:rsidR="00EB7FE7" w:rsidRPr="00EB47D2">
        <w:rPr>
          <w:rFonts w:hint="eastAsia"/>
        </w:rPr>
        <w:t>途中休憩2回、トイレはありません。</w:t>
      </w:r>
    </w:p>
    <w:p w:rsidR="00EB7FE7" w:rsidRPr="00EB47D2" w:rsidRDefault="00EB7FE7" w:rsidP="00B432F5">
      <w:pPr>
        <w:snapToGrid w:val="0"/>
        <w:spacing w:line="180" w:lineRule="auto"/>
      </w:pPr>
      <w:r w:rsidRPr="00EB47D2">
        <w:rPr>
          <w:rFonts w:hint="eastAsia"/>
          <w:b/>
        </w:rPr>
        <w:t>午前11:30</w:t>
      </w:r>
      <w:r w:rsidR="003A7A6E">
        <w:rPr>
          <w:rFonts w:hint="eastAsia"/>
        </w:rPr>
        <w:t>→上品の郷到着　貸し切り</w:t>
      </w:r>
      <w:r w:rsidRPr="00EB47D2">
        <w:rPr>
          <w:rFonts w:hint="eastAsia"/>
        </w:rPr>
        <w:t>部屋「きらら」に移動</w:t>
      </w:r>
      <w:r w:rsidR="00672043" w:rsidRPr="00EB47D2">
        <w:rPr>
          <w:rFonts w:hint="eastAsia"/>
        </w:rPr>
        <w:t>。</w:t>
      </w:r>
    </w:p>
    <w:p w:rsidR="00EB7FE7" w:rsidRPr="00EB47D2" w:rsidRDefault="00EB7FE7" w:rsidP="00B432F5">
      <w:pPr>
        <w:snapToGrid w:val="0"/>
        <w:spacing w:line="180" w:lineRule="auto"/>
        <w:rPr>
          <w:color w:val="E36C0A" w:themeColor="accent6" w:themeShade="BF"/>
        </w:rPr>
      </w:pPr>
      <w:r w:rsidRPr="00EB47D2">
        <w:rPr>
          <w:rFonts w:hint="eastAsia"/>
          <w:color w:val="E36C0A" w:themeColor="accent6" w:themeShade="BF"/>
        </w:rPr>
        <w:t>＊昼食(各自でご準備下さい)から自由時間となります。入浴</w:t>
      </w:r>
      <w:r w:rsidR="00A12A5C">
        <w:rPr>
          <w:rFonts w:hint="eastAsia"/>
          <w:color w:val="E36C0A" w:themeColor="accent6" w:themeShade="BF"/>
        </w:rPr>
        <w:t>や</w:t>
      </w:r>
      <w:r w:rsidRPr="00EB47D2">
        <w:rPr>
          <w:rFonts w:hint="eastAsia"/>
          <w:color w:val="E36C0A" w:themeColor="accent6" w:themeShade="BF"/>
        </w:rPr>
        <w:t>買い物などお楽しみ下さい。</w:t>
      </w:r>
    </w:p>
    <w:p w:rsidR="00EB7FE7" w:rsidRPr="00EB47D2" w:rsidRDefault="00EB7FE7" w:rsidP="00B432F5">
      <w:pPr>
        <w:snapToGrid w:val="0"/>
        <w:spacing w:line="180" w:lineRule="auto"/>
      </w:pPr>
      <w:r w:rsidRPr="00EB47D2">
        <w:rPr>
          <w:rFonts w:hint="eastAsia"/>
          <w:b/>
        </w:rPr>
        <w:t>午後2:00→</w:t>
      </w:r>
      <w:r w:rsidR="003A7A6E">
        <w:rPr>
          <w:rFonts w:hint="eastAsia"/>
        </w:rPr>
        <w:t>貸し切り</w:t>
      </w:r>
      <w:r w:rsidR="00672043" w:rsidRPr="00EB47D2">
        <w:rPr>
          <w:rFonts w:hint="eastAsia"/>
        </w:rPr>
        <w:t>部屋「きらら」集合、</w:t>
      </w:r>
      <w:r w:rsidR="00997008" w:rsidRPr="00EB47D2">
        <w:rPr>
          <w:rFonts w:hint="eastAsia"/>
        </w:rPr>
        <w:t>手配した</w:t>
      </w:r>
      <w:r w:rsidR="00B55453" w:rsidRPr="00EB47D2">
        <w:rPr>
          <w:rFonts w:hint="eastAsia"/>
        </w:rPr>
        <w:t>バスで</w:t>
      </w:r>
      <w:r w:rsidR="00672043" w:rsidRPr="00EB47D2">
        <w:rPr>
          <w:rFonts w:hint="eastAsia"/>
        </w:rPr>
        <w:t>出発します。</w:t>
      </w:r>
    </w:p>
    <w:p w:rsidR="00672043" w:rsidRPr="007B3531" w:rsidRDefault="00672043" w:rsidP="00B432F5">
      <w:pPr>
        <w:snapToGrid w:val="0"/>
        <w:spacing w:line="180" w:lineRule="auto"/>
        <w:rPr>
          <w:sz w:val="24"/>
          <w:szCs w:val="24"/>
        </w:rPr>
      </w:pPr>
      <w:r w:rsidRPr="007B3531">
        <w:rPr>
          <w:rFonts w:hint="eastAsia"/>
          <w:b/>
          <w:sz w:val="24"/>
          <w:szCs w:val="24"/>
        </w:rPr>
        <w:t>午後2:40頃→</w:t>
      </w:r>
      <w:r w:rsidR="003A7A6E">
        <w:rPr>
          <w:rFonts w:hint="eastAsia"/>
          <w:sz w:val="24"/>
          <w:szCs w:val="24"/>
        </w:rPr>
        <w:t>集合場所</w:t>
      </w:r>
      <w:r w:rsidRPr="00E97075">
        <w:rPr>
          <w:rFonts w:hint="eastAsia"/>
          <w:sz w:val="24"/>
          <w:szCs w:val="24"/>
        </w:rPr>
        <w:t>解散</w:t>
      </w:r>
      <w:r w:rsidRPr="007B3531">
        <w:rPr>
          <w:rFonts w:hint="eastAsia"/>
          <w:sz w:val="24"/>
          <w:szCs w:val="24"/>
        </w:rPr>
        <w:t>。</w:t>
      </w:r>
    </w:p>
    <w:p w:rsidR="00495573" w:rsidRDefault="003A7A6E" w:rsidP="008605EF">
      <w:pPr>
        <w:ind w:firstLineChars="450" w:firstLine="846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0CD08" wp14:editId="2A769987">
                <wp:simplePos x="0" y="0"/>
                <wp:positionH relativeFrom="column">
                  <wp:posOffset>-15240</wp:posOffset>
                </wp:positionH>
                <wp:positionV relativeFrom="paragraph">
                  <wp:posOffset>212725</wp:posOffset>
                </wp:positionV>
                <wp:extent cx="6353175" cy="3790950"/>
                <wp:effectExtent l="57150" t="38100" r="85725" b="952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790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531" w:rsidRPr="00EB47D2" w:rsidRDefault="007B3531" w:rsidP="008B77B2">
                            <w:pPr>
                              <w:snapToGrid w:val="0"/>
                              <w:spacing w:line="180" w:lineRule="auto"/>
                              <w:ind w:left="1034" w:hangingChars="550" w:hanging="1034"/>
                              <w:rPr>
                                <w:sz w:val="21"/>
                                <w:szCs w:val="21"/>
                              </w:rPr>
                            </w:pPr>
                            <w:r w:rsidRPr="00EB47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8B77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持ち物：汗をかいても良い服装、履き慣れた靴、飲み物、必要な場合は</w:t>
                            </w:r>
                            <w:r w:rsidR="00F1028D" w:rsidRPr="008B77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雨具・</w:t>
                            </w:r>
                            <w:r w:rsidRPr="008B77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風呂道具など</w:t>
                            </w:r>
                            <w:r w:rsidR="003E559F" w:rsidRPr="008B77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3E559F" w:rsidRPr="008B77B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ご自分が必要と思う</w:t>
                            </w:r>
                            <w:r w:rsidRPr="008B77B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物</w:t>
                            </w:r>
                            <w:r w:rsidRPr="00EB47D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B3531" w:rsidRDefault="007B3531" w:rsidP="007B35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参加費：</w:t>
                            </w:r>
                            <w:r w:rsidRPr="00EB47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一人</w:t>
                            </w:r>
                            <w:r w:rsidR="005D1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,0</w:t>
                            </w:r>
                            <w:r w:rsidRPr="00EB47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円</w:t>
                            </w:r>
                            <w:r w:rsidR="00A1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バス代、</w:t>
                            </w:r>
                            <w:r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賞含む</w:t>
                            </w:r>
                          </w:p>
                          <w:p w:rsidR="005D1133" w:rsidRPr="005D1133" w:rsidRDefault="005D1133" w:rsidP="007B35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参加費以外、上品の郷入館料(入浴料含む)</w:t>
                            </w:r>
                            <w:r w:rsidR="008B77B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5D11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必要です。各々でお支払下さい。</w:t>
                            </w:r>
                          </w:p>
                          <w:p w:rsidR="008B77B2" w:rsidRPr="008B77B2" w:rsidRDefault="007B3531" w:rsidP="007B353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定員：20名</w:t>
                            </w:r>
                            <w:r w:rsidRPr="00EB47D2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(参加者が10名に満たない場合は中止となる場合があります)</w:t>
                            </w:r>
                          </w:p>
                          <w:p w:rsidR="00EB47D2" w:rsidRPr="00EB47D2" w:rsidRDefault="008B77B2" w:rsidP="008B77B2">
                            <w:pPr>
                              <w:snapToGrid w:val="0"/>
                              <w:spacing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8B77B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小雨決行です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荒天の場合は、</w:t>
                            </w:r>
                            <w:r w:rsidR="007B3531"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止となります。天候の判断は、午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:0</w:t>
                            </w:r>
                            <w:r w:rsidR="007B3531"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に決定しますので、松村携帯までご連絡下さい(090-8787-3873)</w:t>
                            </w:r>
                            <w:r w:rsidR="00B42E98"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HPや</w:t>
                            </w:r>
                            <w:proofErr w:type="spellStart"/>
                            <w:r w:rsidR="00B42E98"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cebook</w:t>
                            </w:r>
                            <w:proofErr w:type="spellEnd"/>
                            <w:r w:rsidR="00B42E98"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もお知らせします</w:t>
                            </w:r>
                            <w:r w:rsidR="00EB47D2" w:rsidRPr="00EB47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B77B2" w:rsidRDefault="008B77B2" w:rsidP="00EB47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B47D2" w:rsidRPr="00F10227" w:rsidRDefault="00F10227" w:rsidP="00EB47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NPO法人</w:t>
                            </w:r>
                            <w:r w:rsidR="00EB47D2" w:rsidRPr="00F1022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石巻スポーツ振興サポートセンター(石巻地区復興応援隊)</w:t>
                            </w:r>
                          </w:p>
                          <w:p w:rsidR="007B3531" w:rsidRDefault="00F5181D" w:rsidP="007B3531">
                            <w:pPr>
                              <w:jc w:val="center"/>
                            </w:pPr>
                            <w:hyperlink r:id="rId8" w:history="1">
                              <w:r w:rsidR="008B77B2" w:rsidRPr="00EC0799">
                                <w:rPr>
                                  <w:rStyle w:val="a8"/>
                                  <w:rFonts w:hint="eastAsia"/>
                                </w:rPr>
                                <w:t>http://www.i-support.or.jp</w:t>
                              </w:r>
                            </w:hyperlink>
                            <w:r w:rsidR="008B77B2">
                              <w:rPr>
                                <w:rFonts w:hint="eastAsia"/>
                              </w:rPr>
                              <w:t xml:space="preserve"> 又は、</w:t>
                            </w:r>
                            <w:hyperlink r:id="rId9" w:history="1">
                              <w:r w:rsidR="008B77B2" w:rsidRPr="00EC0799">
                                <w:rPr>
                                  <w:rStyle w:val="a8"/>
                                  <w:rFonts w:hint="eastAsia"/>
                                </w:rPr>
                                <w:t>http://ouentai.net</w:t>
                              </w:r>
                            </w:hyperlink>
                          </w:p>
                          <w:p w:rsidR="008B77B2" w:rsidRPr="007B3531" w:rsidRDefault="008B77B2" w:rsidP="007B3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-1.2pt;margin-top:16.75pt;width:500.25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B3531" w:rsidRPr="00EB47D2" w:rsidRDefault="007B3531" w:rsidP="008B77B2">
                      <w:pPr>
                        <w:snapToGrid w:val="0"/>
                        <w:spacing w:line="180" w:lineRule="auto"/>
                        <w:ind w:left="1034" w:hangingChars="550" w:hanging="1034"/>
                        <w:rPr>
                          <w:sz w:val="21"/>
                          <w:szCs w:val="21"/>
                        </w:rPr>
                      </w:pPr>
                      <w:r w:rsidRPr="00EB47D2">
                        <w:rPr>
                          <w:rFonts w:hint="eastAsia"/>
                          <w:sz w:val="21"/>
                          <w:szCs w:val="21"/>
                        </w:rPr>
                        <w:t>◆</w:t>
                      </w:r>
                      <w:r w:rsidRPr="008B77B2">
                        <w:rPr>
                          <w:rFonts w:hint="eastAsia"/>
                          <w:sz w:val="24"/>
                          <w:szCs w:val="24"/>
                        </w:rPr>
                        <w:t>持ち物：汗をかいても良い服装、履き慣れた靴、飲み物、必要な場合は</w:t>
                      </w:r>
                      <w:r w:rsidR="00F1028D" w:rsidRPr="008B77B2">
                        <w:rPr>
                          <w:rFonts w:hint="eastAsia"/>
                          <w:sz w:val="24"/>
                          <w:szCs w:val="24"/>
                        </w:rPr>
                        <w:t>、雨具・</w:t>
                      </w:r>
                      <w:r w:rsidRPr="008B77B2">
                        <w:rPr>
                          <w:rFonts w:hint="eastAsia"/>
                          <w:sz w:val="24"/>
                          <w:szCs w:val="24"/>
                        </w:rPr>
                        <w:t>お風呂道具など</w:t>
                      </w:r>
                      <w:r w:rsidR="003E559F" w:rsidRPr="008B77B2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3E559F" w:rsidRPr="008B77B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ご自分が必要と思う</w:t>
                      </w:r>
                      <w:r w:rsidRPr="008B77B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物</w:t>
                      </w:r>
                      <w:r w:rsidRPr="00EB47D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7B3531" w:rsidRDefault="007B3531" w:rsidP="007B3531">
                      <w:pPr>
                        <w:rPr>
                          <w:sz w:val="24"/>
                          <w:szCs w:val="24"/>
                        </w:rPr>
                      </w:pPr>
                      <w:r w:rsidRPr="00EB47D2">
                        <w:rPr>
                          <w:rFonts w:hint="eastAsia"/>
                          <w:sz w:val="24"/>
                          <w:szCs w:val="24"/>
                        </w:rPr>
                        <w:t>◆参加費：</w:t>
                      </w:r>
                      <w:r w:rsidRPr="00EB47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一人</w:t>
                      </w:r>
                      <w:r w:rsidR="005D1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1,0</w:t>
                      </w:r>
                      <w:r w:rsidRPr="00EB47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円</w:t>
                      </w:r>
                      <w:r w:rsidR="00A12A5C">
                        <w:rPr>
                          <w:rFonts w:hint="eastAsia"/>
                          <w:sz w:val="24"/>
                          <w:szCs w:val="24"/>
                        </w:rPr>
                        <w:t xml:space="preserve">　バス代、</w:t>
                      </w:r>
                      <w:r w:rsidRPr="00EB47D2">
                        <w:rPr>
                          <w:rFonts w:hint="eastAsia"/>
                          <w:sz w:val="24"/>
                          <w:szCs w:val="24"/>
                        </w:rPr>
                        <w:t>参加賞含む</w:t>
                      </w:r>
                    </w:p>
                    <w:p w:rsidR="005D1133" w:rsidRPr="005D1133" w:rsidRDefault="005D1133" w:rsidP="007B35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参加費以外、上品の郷入館料(入浴料含む)</w:t>
                      </w:r>
                      <w:r w:rsidR="008B77B2">
                        <w:rPr>
                          <w:rFonts w:hint="eastAsia"/>
                          <w:b/>
                          <w:sz w:val="24"/>
                          <w:szCs w:val="24"/>
                        </w:rPr>
                        <w:t>5</w:t>
                      </w:r>
                      <w:r w:rsidRPr="005D11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必要です。各々でお支払下さい。</w:t>
                      </w:r>
                    </w:p>
                    <w:p w:rsidR="008B77B2" w:rsidRPr="008B77B2" w:rsidRDefault="007B3531" w:rsidP="007B3531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EB47D2">
                        <w:rPr>
                          <w:rFonts w:hint="eastAsia"/>
                          <w:sz w:val="24"/>
                          <w:szCs w:val="24"/>
                        </w:rPr>
                        <w:t>◆定員：20名</w:t>
                      </w:r>
                      <w:r w:rsidRPr="00EB47D2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(参加者が10名に満たない場合は中止となる場合があります)</w:t>
                      </w:r>
                    </w:p>
                    <w:p w:rsidR="00EB47D2" w:rsidRPr="00EB47D2" w:rsidRDefault="008B77B2" w:rsidP="008B77B2">
                      <w:pPr>
                        <w:snapToGrid w:val="0"/>
                        <w:spacing w:line="1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 w:rsidRPr="008B77B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小雨決行です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荒天の場合は、</w:t>
                      </w:r>
                      <w:r w:rsidR="007B3531" w:rsidRPr="00EB47D2">
                        <w:rPr>
                          <w:rFonts w:hint="eastAsia"/>
                          <w:sz w:val="24"/>
                          <w:szCs w:val="24"/>
                        </w:rPr>
                        <w:t>中止となります。天候の判断は、午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:0</w:t>
                      </w:r>
                      <w:r w:rsidR="007B3531" w:rsidRPr="00EB47D2">
                        <w:rPr>
                          <w:rFonts w:hint="eastAsia"/>
                          <w:sz w:val="24"/>
                          <w:szCs w:val="24"/>
                        </w:rPr>
                        <w:t>0に決定しますので、松村携帯までご連絡下さい(090-8787-3873)</w:t>
                      </w:r>
                      <w:r w:rsidR="00B42E98" w:rsidRPr="00EB47D2">
                        <w:rPr>
                          <w:rFonts w:hint="eastAsia"/>
                          <w:sz w:val="24"/>
                          <w:szCs w:val="24"/>
                        </w:rPr>
                        <w:t xml:space="preserve">　HPや</w:t>
                      </w:r>
                      <w:proofErr w:type="spellStart"/>
                      <w:r w:rsidR="00B42E98" w:rsidRPr="00EB47D2">
                        <w:rPr>
                          <w:rFonts w:hint="eastAsia"/>
                          <w:sz w:val="24"/>
                          <w:szCs w:val="24"/>
                        </w:rPr>
                        <w:t>facebook</w:t>
                      </w:r>
                      <w:proofErr w:type="spellEnd"/>
                      <w:r w:rsidR="00B42E98" w:rsidRPr="00EB47D2">
                        <w:rPr>
                          <w:rFonts w:hint="eastAsia"/>
                          <w:sz w:val="24"/>
                          <w:szCs w:val="24"/>
                        </w:rPr>
                        <w:t>でもお知らせします</w:t>
                      </w:r>
                      <w:r w:rsidR="00EB47D2" w:rsidRPr="00EB47D2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8B77B2" w:rsidRDefault="008B77B2" w:rsidP="00EB47D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EB47D2" w:rsidRPr="00F10227" w:rsidRDefault="00F10227" w:rsidP="00EB47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NPO法人</w:t>
                      </w:r>
                      <w:r w:rsidR="00EB47D2" w:rsidRPr="00F10227">
                        <w:rPr>
                          <w:rFonts w:hint="eastAsia"/>
                          <w:sz w:val="28"/>
                          <w:szCs w:val="28"/>
                        </w:rPr>
                        <w:t>石巻スポーツ振興サポートセンター(石巻地区復興応援隊)</w:t>
                      </w:r>
                    </w:p>
                    <w:p w:rsidR="007B3531" w:rsidRDefault="008B77B2" w:rsidP="007B3531">
                      <w:pPr>
                        <w:jc w:val="center"/>
                        <w:rPr>
                          <w:rFonts w:hint="eastAsia"/>
                        </w:rPr>
                      </w:pPr>
                      <w:hyperlink r:id="rId10" w:history="1">
                        <w:r w:rsidRPr="00EC0799">
                          <w:rPr>
                            <w:rStyle w:val="a8"/>
                            <w:rFonts w:hint="eastAsia"/>
                          </w:rPr>
                          <w:t>http://www.i-support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 又は、</w:t>
                      </w:r>
                      <w:hyperlink r:id="rId11" w:history="1">
                        <w:r w:rsidRPr="00EC0799">
                          <w:rPr>
                            <w:rStyle w:val="a8"/>
                            <w:rFonts w:hint="eastAsia"/>
                          </w:rPr>
                          <w:t>http://ouentai.net</w:t>
                        </w:r>
                      </w:hyperlink>
                    </w:p>
                    <w:p w:rsidR="008B77B2" w:rsidRPr="007B3531" w:rsidRDefault="008B77B2" w:rsidP="007B35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B3531" w:rsidRDefault="007B3531" w:rsidP="008605EF">
      <w:pPr>
        <w:ind w:firstLineChars="450" w:firstLine="846"/>
        <w:rPr>
          <w:sz w:val="21"/>
          <w:szCs w:val="21"/>
        </w:rPr>
      </w:pPr>
    </w:p>
    <w:p w:rsidR="007B3531" w:rsidRDefault="007B3531" w:rsidP="008605EF">
      <w:pPr>
        <w:ind w:firstLineChars="450" w:firstLine="846"/>
        <w:rPr>
          <w:sz w:val="21"/>
          <w:szCs w:val="21"/>
        </w:rPr>
      </w:pPr>
    </w:p>
    <w:p w:rsidR="007B3531" w:rsidRDefault="007B3531" w:rsidP="008605EF">
      <w:pPr>
        <w:ind w:firstLineChars="450" w:firstLine="846"/>
        <w:rPr>
          <w:sz w:val="21"/>
          <w:szCs w:val="21"/>
        </w:rPr>
      </w:pPr>
    </w:p>
    <w:p w:rsidR="007B3531" w:rsidRDefault="007B3531" w:rsidP="008605EF">
      <w:pPr>
        <w:ind w:firstLineChars="450" w:firstLine="846"/>
        <w:rPr>
          <w:sz w:val="21"/>
          <w:szCs w:val="21"/>
        </w:rPr>
      </w:pPr>
    </w:p>
    <w:p w:rsidR="007B3531" w:rsidRDefault="007B3531" w:rsidP="008605EF">
      <w:pPr>
        <w:ind w:firstLineChars="450" w:firstLine="846"/>
        <w:rPr>
          <w:sz w:val="21"/>
          <w:szCs w:val="21"/>
        </w:rPr>
      </w:pPr>
    </w:p>
    <w:p w:rsidR="007B3531" w:rsidRDefault="007B3531" w:rsidP="00495573">
      <w:pPr>
        <w:jc w:val="center"/>
        <w:rPr>
          <w:b/>
          <w:color w:val="FF0000"/>
          <w:sz w:val="24"/>
          <w:szCs w:val="24"/>
        </w:rPr>
      </w:pPr>
    </w:p>
    <w:p w:rsidR="00710AA4" w:rsidRDefault="00710AA4" w:rsidP="00495573">
      <w:pPr>
        <w:jc w:val="center"/>
        <w:rPr>
          <w:sz w:val="21"/>
          <w:szCs w:val="21"/>
        </w:rPr>
      </w:pPr>
    </w:p>
    <w:p w:rsidR="004059A7" w:rsidRDefault="004059A7" w:rsidP="00495573">
      <w:pPr>
        <w:jc w:val="center"/>
        <w:rPr>
          <w:sz w:val="21"/>
          <w:szCs w:val="21"/>
        </w:rPr>
      </w:pPr>
      <w:r w:rsidRPr="00EF74D5">
        <w:rPr>
          <w:rFonts w:hint="eastAsia"/>
          <w:sz w:val="21"/>
          <w:szCs w:val="21"/>
        </w:rPr>
        <w:t>--------------------------------------</w:t>
      </w:r>
      <w:r w:rsidRPr="00EF74D5">
        <w:rPr>
          <w:rFonts w:hint="eastAsia"/>
          <w:sz w:val="28"/>
          <w:szCs w:val="28"/>
        </w:rPr>
        <w:t>&lt;申込書&gt;</w:t>
      </w:r>
      <w:r w:rsidRPr="00EF74D5">
        <w:rPr>
          <w:rFonts w:hint="eastAsia"/>
          <w:sz w:val="21"/>
          <w:szCs w:val="21"/>
        </w:rPr>
        <w:t>-------------------------------------------</w:t>
      </w:r>
    </w:p>
    <w:p w:rsidR="008B77B2" w:rsidRDefault="008B77B2" w:rsidP="00C578DC">
      <w:pPr>
        <w:jc w:val="center"/>
        <w:rPr>
          <w:b/>
          <w:sz w:val="28"/>
          <w:szCs w:val="28"/>
        </w:rPr>
      </w:pPr>
    </w:p>
    <w:p w:rsidR="00495573" w:rsidRDefault="00495573" w:rsidP="00180269">
      <w:pPr>
        <w:rPr>
          <w:sz w:val="21"/>
          <w:szCs w:val="21"/>
        </w:rPr>
      </w:pPr>
    </w:p>
    <w:p w:rsidR="00495573" w:rsidRDefault="00495573" w:rsidP="0049557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石巻市総合運動公園から上品の郷まで約6km(帰路は、手配のバスで帰ります)</w:t>
      </w:r>
    </w:p>
    <w:p w:rsidR="007B3531" w:rsidRPr="007B3531" w:rsidRDefault="00495573" w:rsidP="000F345B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6FFE369" wp14:editId="41C4009F">
            <wp:extent cx="5505450" cy="63150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05" cy="63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531" w:rsidRPr="007B3531" w:rsidSect="00391AB9">
      <w:pgSz w:w="11906" w:h="16838" w:code="9"/>
      <w:pgMar w:top="1134" w:right="1134" w:bottom="1134" w:left="1134" w:header="851" w:footer="737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1D" w:rsidRDefault="00F5181D" w:rsidP="00EF74D5">
      <w:r>
        <w:separator/>
      </w:r>
    </w:p>
  </w:endnote>
  <w:endnote w:type="continuationSeparator" w:id="0">
    <w:p w:rsidR="00F5181D" w:rsidRDefault="00F5181D" w:rsidP="00EF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1D" w:rsidRDefault="00F5181D" w:rsidP="00EF74D5">
      <w:r>
        <w:separator/>
      </w:r>
    </w:p>
  </w:footnote>
  <w:footnote w:type="continuationSeparator" w:id="0">
    <w:p w:rsidR="00F5181D" w:rsidRDefault="00F5181D" w:rsidP="00EF7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1D"/>
    <w:rsid w:val="00002DCF"/>
    <w:rsid w:val="000435FC"/>
    <w:rsid w:val="00081C1F"/>
    <w:rsid w:val="000E5FF3"/>
    <w:rsid w:val="000F345B"/>
    <w:rsid w:val="001566BD"/>
    <w:rsid w:val="00180269"/>
    <w:rsid w:val="001C1E1D"/>
    <w:rsid w:val="00224266"/>
    <w:rsid w:val="002A1858"/>
    <w:rsid w:val="003721AB"/>
    <w:rsid w:val="00391AB9"/>
    <w:rsid w:val="00394480"/>
    <w:rsid w:val="003A043E"/>
    <w:rsid w:val="003A7A6E"/>
    <w:rsid w:val="003E559F"/>
    <w:rsid w:val="004059A7"/>
    <w:rsid w:val="0044745C"/>
    <w:rsid w:val="00495573"/>
    <w:rsid w:val="00497E03"/>
    <w:rsid w:val="004E4754"/>
    <w:rsid w:val="004F59B4"/>
    <w:rsid w:val="00543E35"/>
    <w:rsid w:val="00563847"/>
    <w:rsid w:val="005D1133"/>
    <w:rsid w:val="005E2A41"/>
    <w:rsid w:val="00672043"/>
    <w:rsid w:val="00710AA4"/>
    <w:rsid w:val="00740EE4"/>
    <w:rsid w:val="007B3531"/>
    <w:rsid w:val="008605EF"/>
    <w:rsid w:val="008B458D"/>
    <w:rsid w:val="008B77B2"/>
    <w:rsid w:val="008F2420"/>
    <w:rsid w:val="00941566"/>
    <w:rsid w:val="00997008"/>
    <w:rsid w:val="009F2B71"/>
    <w:rsid w:val="00A12A5C"/>
    <w:rsid w:val="00A44884"/>
    <w:rsid w:val="00A944D6"/>
    <w:rsid w:val="00B21BE4"/>
    <w:rsid w:val="00B42E98"/>
    <w:rsid w:val="00B432F5"/>
    <w:rsid w:val="00B55453"/>
    <w:rsid w:val="00C578DC"/>
    <w:rsid w:val="00C71DFA"/>
    <w:rsid w:val="00CA7631"/>
    <w:rsid w:val="00D030EE"/>
    <w:rsid w:val="00E01431"/>
    <w:rsid w:val="00E16B13"/>
    <w:rsid w:val="00E23D21"/>
    <w:rsid w:val="00E97075"/>
    <w:rsid w:val="00EB47D2"/>
    <w:rsid w:val="00EB7FE7"/>
    <w:rsid w:val="00EF74D5"/>
    <w:rsid w:val="00F10227"/>
    <w:rsid w:val="00F1028D"/>
    <w:rsid w:val="00F5181D"/>
    <w:rsid w:val="00F8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ｺﾞｼｯｸM" w:eastAsia="HGSｺﾞｼｯｸM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1E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1C1E1D"/>
    <w:pPr>
      <w:widowControl/>
      <w:spacing w:after="200" w:line="276" w:lineRule="auto"/>
      <w:jc w:val="left"/>
    </w:pPr>
    <w:rPr>
      <w:rFonts w:asciiTheme="minorHAnsi" w:eastAsiaTheme="minorEastAsia" w:cstheme="minorBidi"/>
      <w:i/>
      <w:iCs/>
      <w:color w:val="000000" w:themeColor="text1"/>
    </w:rPr>
  </w:style>
  <w:style w:type="character" w:customStyle="1" w:styleId="a6">
    <w:name w:val="引用文 (文字)"/>
    <w:basedOn w:val="a0"/>
    <w:link w:val="a5"/>
    <w:uiPriority w:val="29"/>
    <w:rsid w:val="001C1E1D"/>
    <w:rPr>
      <w:rFonts w:asciiTheme="minorHAnsi" w:eastAsiaTheme="minorEastAsia" w:cstheme="minorBidi"/>
      <w:i/>
      <w:iCs/>
      <w:color w:val="000000" w:themeColor="text1"/>
    </w:rPr>
  </w:style>
  <w:style w:type="table" w:styleId="a7">
    <w:name w:val="Table Grid"/>
    <w:basedOn w:val="a1"/>
    <w:uiPriority w:val="59"/>
    <w:rsid w:val="0040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63847"/>
    <w:rPr>
      <w:color w:val="0000FF" w:themeColor="hyperlink"/>
      <w:u w:val="single"/>
    </w:rPr>
  </w:style>
  <w:style w:type="paragraph" w:customStyle="1" w:styleId="Default">
    <w:name w:val="Default"/>
    <w:rsid w:val="00B432F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F74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74D5"/>
    <w:rPr>
      <w:rFonts w:ascii="メイリオ" w:eastAsia="メイリオ"/>
    </w:rPr>
  </w:style>
  <w:style w:type="paragraph" w:styleId="ab">
    <w:name w:val="footer"/>
    <w:basedOn w:val="a"/>
    <w:link w:val="ac"/>
    <w:uiPriority w:val="99"/>
    <w:unhideWhenUsed/>
    <w:rsid w:val="00EF7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74D5"/>
    <w:rPr>
      <w:rFonts w:ascii="メイリオ" w:eastAsia="メイリオ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ｺﾞｼｯｸM" w:eastAsia="HGSｺﾞｼｯｸM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1E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1C1E1D"/>
    <w:pPr>
      <w:widowControl/>
      <w:spacing w:after="200" w:line="276" w:lineRule="auto"/>
      <w:jc w:val="left"/>
    </w:pPr>
    <w:rPr>
      <w:rFonts w:asciiTheme="minorHAnsi" w:eastAsiaTheme="minorEastAsia" w:cstheme="minorBidi"/>
      <w:i/>
      <w:iCs/>
      <w:color w:val="000000" w:themeColor="text1"/>
    </w:rPr>
  </w:style>
  <w:style w:type="character" w:customStyle="1" w:styleId="a6">
    <w:name w:val="引用文 (文字)"/>
    <w:basedOn w:val="a0"/>
    <w:link w:val="a5"/>
    <w:uiPriority w:val="29"/>
    <w:rsid w:val="001C1E1D"/>
    <w:rPr>
      <w:rFonts w:asciiTheme="minorHAnsi" w:eastAsiaTheme="minorEastAsia" w:cstheme="minorBidi"/>
      <w:i/>
      <w:iCs/>
      <w:color w:val="000000" w:themeColor="text1"/>
    </w:rPr>
  </w:style>
  <w:style w:type="table" w:styleId="a7">
    <w:name w:val="Table Grid"/>
    <w:basedOn w:val="a1"/>
    <w:uiPriority w:val="59"/>
    <w:rsid w:val="0040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63847"/>
    <w:rPr>
      <w:color w:val="0000FF" w:themeColor="hyperlink"/>
      <w:u w:val="single"/>
    </w:rPr>
  </w:style>
  <w:style w:type="paragraph" w:customStyle="1" w:styleId="Default">
    <w:name w:val="Default"/>
    <w:rsid w:val="00B432F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F74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74D5"/>
    <w:rPr>
      <w:rFonts w:ascii="メイリオ" w:eastAsia="メイリオ"/>
    </w:rPr>
  </w:style>
  <w:style w:type="paragraph" w:styleId="ab">
    <w:name w:val="footer"/>
    <w:basedOn w:val="a"/>
    <w:link w:val="ac"/>
    <w:uiPriority w:val="99"/>
    <w:unhideWhenUsed/>
    <w:rsid w:val="00EF7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74D5"/>
    <w:rPr>
      <w:rFonts w:ascii="メイリオ"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support.or.j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uentai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-suppor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uenta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62EB-FE4D-4479-8B19-B2B7B2D1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3</cp:revision>
  <cp:lastPrinted>2014-05-04T22:24:00Z</cp:lastPrinted>
  <dcterms:created xsi:type="dcterms:W3CDTF">2014-06-10T02:51:00Z</dcterms:created>
  <dcterms:modified xsi:type="dcterms:W3CDTF">2014-06-10T03:23:00Z</dcterms:modified>
</cp:coreProperties>
</file>